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1977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ONER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ttps://ekap.kik.gov.tr/EKAP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39 373 3428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2.10.2025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1977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P LASERJET PROO 400 RENKLİ YAZICI M451DN UYUMLU 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kı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10 - Lazer yazıcılar / faks makineler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P LASERJET PROO 400 RENKLİ YAZICI M451DN UYUMLU TONER (MAVİ REN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10 - Lazer yazıcılar / faks makineler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P LASERJET PROO 400 RENKLİ YAZICI M451DN UYUMLU TONER (SARI REN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10 - Lazer yazıcılar / faks makineler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ATİH KYOCERA FS 3040 FOTOKOPİ MAKİNASINA UYUMLU 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9.09.2025 10:32:3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1977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